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6B35F457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1061BE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1061BE" w:rsidRPr="00811A31" w14:paraId="193A6293" w14:textId="77777777" w:rsidTr="00426F4F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5A2D73" w14:textId="77777777" w:rsidR="001061BE" w:rsidRDefault="001061BE" w:rsidP="001061B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4B9E76A5" w14:textId="6703E7C5" w:rsidR="001061BE" w:rsidRPr="00BB2E40" w:rsidRDefault="001061BE" w:rsidP="002F541D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3F6" w14:textId="3319DB5F" w:rsidR="00DC08C1" w:rsidRPr="00E2711A" w:rsidRDefault="00DC08C1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524722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434B5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000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</w:p>
          <w:p w14:paraId="4143365E" w14:textId="320A0E45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Comparing </w:t>
            </w:r>
            <w:r>
              <w:rPr>
                <w:rFonts w:asciiTheme="majorHAnsi" w:hAnsiTheme="majorHAnsi"/>
                <w:sz w:val="20"/>
                <w:szCs w:val="20"/>
              </w:rPr>
              <w:t>Larger Numbers</w:t>
            </w:r>
          </w:p>
          <w:p w14:paraId="17B9B199" w14:textId="77777777" w:rsidR="00A564E1" w:rsidRPr="00BB2E40" w:rsidRDefault="00A564E1" w:rsidP="00A564E1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23CDA733" w:rsidR="00010D83" w:rsidRP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D5E204E" w14:textId="77777777" w:rsidR="00010D83" w:rsidRDefault="007D651B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10D83" w:rsidRPr="00476B2E" w:rsidRDefault="00010D83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5E3D94" w:rsidRDefault="00010D83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5E3D94" w:rsidRPr="00476B2E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7D651B" w:rsidRDefault="005E3D94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7D651B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7D651B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33C36E20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1191458E" w14:textId="77777777" w:rsidR="00426F4F" w:rsidRDefault="00426F4F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14" w14:textId="77777777" w:rsidTr="00A47CFF">
        <w:tc>
          <w:tcPr>
            <w:tcW w:w="3685" w:type="dxa"/>
            <w:shd w:val="clear" w:color="auto" w:fill="auto"/>
          </w:tcPr>
          <w:p w14:paraId="7B36340B" w14:textId="476BE732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Use estimation strategies in problem-solving contexts.</w:t>
            </w:r>
          </w:p>
        </w:tc>
        <w:tc>
          <w:tcPr>
            <w:tcW w:w="2700" w:type="dxa"/>
            <w:shd w:val="clear" w:color="auto" w:fill="auto"/>
          </w:tcPr>
          <w:p w14:paraId="46309D1B" w14:textId="757CD662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6B0435C8" w14:textId="77777777" w:rsidR="00A564E1" w:rsidRDefault="007C292C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stimating to Solve Problems</w:t>
            </w:r>
          </w:p>
          <w:p w14:paraId="434FBAA2" w14:textId="400716D8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2: </w:t>
            </w:r>
            <w:r w:rsidR="00307C6E"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Fluency with Addition and Subtraction</w:t>
            </w:r>
          </w:p>
          <w:p w14:paraId="58FF360F" w14:textId="2DD19E93" w:rsidR="004047C6" w:rsidRDefault="00404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5DBD3E2C" w14:textId="77777777" w:rsidR="00A564E1" w:rsidRPr="00307C6E" w:rsidRDefault="00A564E1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212433" w:rsidRPr="00BB2E40" w:rsidRDefault="001C4A0C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12433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7B36340C" w14:textId="3468F835" w:rsidR="00DC08C1" w:rsidRPr="00BB2E40" w:rsidRDefault="00DC08C1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B7DBE9B" w14:textId="77777777" w:rsidR="004047C6" w:rsidRDefault="00DC08C1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4047C6" w:rsidRPr="00476B2E" w:rsidRDefault="004047C6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DC08C1" w:rsidRPr="004047C6" w:rsidRDefault="004047C6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="00DC08C1"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E4534">
              <w:rPr>
                <w:rFonts w:asciiTheme="majorHAnsi" w:hAnsiTheme="majorHAnsi"/>
                <w:b/>
                <w:sz w:val="20"/>
                <w:szCs w:val="20"/>
              </w:rPr>
              <w:t>Estimating quantities and numbers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48AB600" w14:textId="26EDDC1A" w:rsidR="00212433" w:rsidRDefault="00DC08C1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 w:rsidR="008E4534"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 w:rsidR="00212433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64752A" w:rsidRDefault="0064752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DC08C1" w:rsidRPr="00127BBF" w:rsidRDefault="00212433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 w:rsidR="00127BB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47CFF">
        <w:tc>
          <w:tcPr>
            <w:tcW w:w="3685" w:type="dxa"/>
            <w:shd w:val="clear" w:color="auto" w:fill="auto"/>
          </w:tcPr>
          <w:p w14:paraId="7B363415" w14:textId="55A08F5F" w:rsidR="00DC08C1" w:rsidRPr="00F53BF0" w:rsidRDefault="00DC08C1" w:rsidP="00F53BF0">
            <w:pPr>
              <w:rPr>
                <w:rFonts w:asciiTheme="majorHAnsi" w:hAnsiTheme="majorHAnsi"/>
                <w:sz w:val="20"/>
                <w:szCs w:val="20"/>
              </w:rPr>
            </w:pP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F53BF0">
              <w:rPr>
                <w:rFonts w:asciiTheme="majorHAnsi" w:hAnsiTheme="majorHAnsi"/>
                <w:sz w:val="20"/>
                <w:szCs w:val="20"/>
              </w:rPr>
              <w:t>Apply mental mathematics strategies and number properties in order to understand and recall basic multiplication facts (multiplication tables) to 81 and related division facts.</w:t>
            </w:r>
          </w:p>
        </w:tc>
        <w:tc>
          <w:tcPr>
            <w:tcW w:w="2700" w:type="dxa"/>
            <w:shd w:val="clear" w:color="auto" w:fill="auto"/>
          </w:tcPr>
          <w:p w14:paraId="5E002B20" w14:textId="62F22AE2" w:rsidR="00DC08C1" w:rsidRPr="00BB2E40" w:rsidRDefault="00DC08C1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Multipli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ion and </w:t>
            </w:r>
            <w:r w:rsidR="00F53BF0">
              <w:rPr>
                <w:rFonts w:asciiTheme="majorHAnsi" w:hAnsiTheme="majorHAnsi"/>
                <w:b/>
                <w:sz w:val="20"/>
                <w:szCs w:val="20"/>
              </w:rPr>
              <w:t>Divi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on</w:t>
            </w:r>
          </w:p>
          <w:p w14:paraId="2F4401FF" w14:textId="67231869" w:rsidR="00DC08C1" w:rsidRPr="00BB2E40" w:rsidRDefault="00F53BF0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3105A90A" w:rsidR="00DC08C1" w:rsidRPr="00BB2E40" w:rsidRDefault="00A564E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4079AD7F" w14:textId="77777777" w:rsidR="00212433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</w:tbl>
    <w:p w14:paraId="0772F5F2" w14:textId="77777777" w:rsidR="00426F4F" w:rsidRDefault="00426F4F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:rsidRPr="00811A31" w14:paraId="7B363426" w14:textId="77777777" w:rsidTr="00A47CFF">
        <w:tc>
          <w:tcPr>
            <w:tcW w:w="3685" w:type="dxa"/>
            <w:shd w:val="clear" w:color="auto" w:fill="auto"/>
          </w:tcPr>
          <w:p w14:paraId="7B36341F" w14:textId="0D260AA4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4. Apply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mental mathematics strategies for multiplication.</w:t>
            </w:r>
          </w:p>
        </w:tc>
        <w:tc>
          <w:tcPr>
            <w:tcW w:w="2700" w:type="dxa"/>
            <w:shd w:val="clear" w:color="auto" w:fill="auto"/>
          </w:tcPr>
          <w:p w14:paraId="4F8907B3" w14:textId="593F01FF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C213F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2320BE" w:rsidRPr="00BB2E40" w:rsidRDefault="0037337E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320BE">
              <w:rPr>
                <w:rFonts w:asciiTheme="majorHAnsi" w:hAnsiTheme="majorHAnsi"/>
                <w:sz w:val="20"/>
                <w:szCs w:val="20"/>
              </w:rPr>
              <w:t>: Using Estimation for Multiplication and Division</w:t>
            </w:r>
          </w:p>
          <w:p w14:paraId="61FADCF3" w14:textId="77777777" w:rsidR="008925F9" w:rsidRDefault="0037337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7B363420" w14:textId="1E7CC72C" w:rsidR="00A564E1" w:rsidRPr="00DB6141" w:rsidRDefault="00A564E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43EBD370" w14:textId="77777777" w:rsidR="00DC08C1" w:rsidRDefault="00DC08C1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DC08C1" w:rsidRPr="003472A9" w:rsidRDefault="00681909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DC08C1" w:rsidRPr="00811A31" w14:paraId="7B36342F" w14:textId="77777777" w:rsidTr="00A47CFF">
        <w:tc>
          <w:tcPr>
            <w:tcW w:w="3685" w:type="dxa"/>
            <w:shd w:val="clear" w:color="auto" w:fill="auto"/>
          </w:tcPr>
          <w:p w14:paraId="6ACF7B1F" w14:textId="5A63BFA8" w:rsidR="00DC08C1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multiplication (2-digit by 2-digit) to solve problems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5F5AFD03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8E70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26A3875A" w14:textId="77777777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8E707B">
              <w:rPr>
                <w:rFonts w:asciiTheme="majorHAnsi" w:hAnsiTheme="majorHAnsi"/>
                <w:sz w:val="20"/>
                <w:szCs w:val="20"/>
              </w:rPr>
              <w:t>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8E707B">
              <w:rPr>
                <w:rFonts w:asciiTheme="majorHAnsi" w:hAnsiTheme="majorHAnsi"/>
                <w:sz w:val="20"/>
                <w:szCs w:val="20"/>
              </w:rPr>
              <w:t xml:space="preserve">Multiplying </w:t>
            </w:r>
            <w:r w:rsidR="001C4A0C">
              <w:rPr>
                <w:rFonts w:asciiTheme="majorHAnsi" w:hAnsiTheme="majorHAnsi"/>
                <w:sz w:val="20"/>
                <w:szCs w:val="20"/>
              </w:rPr>
              <w:t xml:space="preserve">Whole </w:t>
            </w:r>
            <w:r w:rsidR="008E707B">
              <w:rPr>
                <w:rFonts w:asciiTheme="majorHAnsi" w:hAnsiTheme="majorHAnsi"/>
                <w:sz w:val="20"/>
                <w:szCs w:val="20"/>
              </w:rPr>
              <w:t>Numbers</w:t>
            </w:r>
          </w:p>
          <w:p w14:paraId="7B363428" w14:textId="36938D8A" w:rsidR="00A564E1" w:rsidRPr="00BB2E40" w:rsidRDefault="00A564E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0850B5F5" w14:textId="7146B449" w:rsidR="00DC08C1" w:rsidRDefault="00DC08C1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DC08C1" w:rsidRPr="00681909" w:rsidRDefault="0068190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37" w14:textId="77777777" w:rsidTr="00A47CFF">
        <w:tc>
          <w:tcPr>
            <w:tcW w:w="3685" w:type="dxa"/>
            <w:shd w:val="clear" w:color="auto" w:fill="auto"/>
          </w:tcPr>
          <w:p w14:paraId="34110C6A" w14:textId="06621A18" w:rsidR="00DC08C1" w:rsidRPr="00966236" w:rsidRDefault="00DC08C1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3-digit by 1-digit), and interpret remainders to solve problems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7E0A801" w14:textId="77777777" w:rsidR="008E707B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51E0EE42" w14:textId="77777777" w:rsidR="00DC08C1" w:rsidRDefault="008E707B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363431" w14:textId="25BEE16B" w:rsidR="00A564E1" w:rsidRPr="00966236" w:rsidRDefault="00A564E1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shd w:val="clear" w:color="auto" w:fill="auto"/>
          </w:tcPr>
          <w:p w14:paraId="3978BA4C" w14:textId="77777777" w:rsid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DC08C1" w:rsidRPr="00A6515A" w:rsidRDefault="00DC08C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BB2E40" w14:paraId="7B363440" w14:textId="77777777" w:rsidTr="00A47CFF">
        <w:tc>
          <w:tcPr>
            <w:tcW w:w="3685" w:type="dxa"/>
            <w:shd w:val="clear" w:color="auto" w:fill="auto"/>
          </w:tcPr>
          <w:p w14:paraId="38B1D0D2" w14:textId="39741234" w:rsidR="003D6347" w:rsidRDefault="003D6347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, pictorial and symbolic representations to:</w:t>
            </w:r>
          </w:p>
          <w:p w14:paraId="18A4D4DE" w14:textId="00869543" w:rsid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52172E2" w:rsidR="00DC08C1" w:rsidRPr="003D6347" w:rsidRDefault="003D6347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</w:tc>
        <w:tc>
          <w:tcPr>
            <w:tcW w:w="2700" w:type="dxa"/>
            <w:shd w:val="clear" w:color="auto" w:fill="auto"/>
          </w:tcPr>
          <w:p w14:paraId="70496502" w14:textId="77777777" w:rsidR="003D6347" w:rsidRPr="00BB2E40" w:rsidRDefault="003D6347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DC08C1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519F03B2" w14:textId="77777777" w:rsidR="003D6347" w:rsidRDefault="003D634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5C5D97E2" w:rsidR="00A564E1" w:rsidRPr="00BB2E40" w:rsidRDefault="00A564E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C66A1E9" w14:textId="77777777" w:rsidR="00DC08C1" w:rsidRDefault="00590F77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 w:rsidR="00A77BB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 w:rsidR="00A77BB1"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</w:t>
            </w:r>
            <w:r w:rsidR="00CB6C52">
              <w:rPr>
                <w:rFonts w:asciiTheme="majorHAnsi" w:hAnsiTheme="majorHAnsi" w:cs="Open Sans"/>
                <w:sz w:val="20"/>
                <w:szCs w:val="20"/>
              </w:rPr>
              <w:t>)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00E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lastRenderedPageBreak/>
              <w:t>fractions by comparing to benchmarks.</w:t>
            </w:r>
            <w:r w:rsidR="00600E0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77BB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BB1"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A50FAD" w:rsidRDefault="00A50FAD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2C1C764D" w14:textId="37680E05" w:rsidR="00A50FAD" w:rsidRDefault="00A50FAD" w:rsidP="00A50FA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  <w:p w14:paraId="7B36343F" w14:textId="1F9B43D9" w:rsidR="00A50FAD" w:rsidRPr="00A77BB1" w:rsidRDefault="00A50FAD" w:rsidP="00A77BB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C08C1" w:rsidRPr="00BB2E40" w14:paraId="52B11EA8" w14:textId="77777777" w:rsidTr="00A47CFF">
        <w:tc>
          <w:tcPr>
            <w:tcW w:w="3685" w:type="dxa"/>
            <w:shd w:val="clear" w:color="auto" w:fill="auto"/>
          </w:tcPr>
          <w:p w14:paraId="0D488CB4" w14:textId="41BAB5BC" w:rsidR="00DC08C1" w:rsidRDefault="00A77BB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8. Describe and represent decimals (tenths, hundredths, thousandths), concretely, pictorially and symbolically.</w:t>
            </w:r>
          </w:p>
        </w:tc>
        <w:tc>
          <w:tcPr>
            <w:tcW w:w="2700" w:type="dxa"/>
            <w:shd w:val="clear" w:color="auto" w:fill="auto"/>
          </w:tcPr>
          <w:p w14:paraId="3DE32890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018B0838" w14:textId="77777777" w:rsidR="00DC08C1" w:rsidRDefault="00AD194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4DC6EA8A" w:rsidR="00A564E1" w:rsidRPr="00AD1941" w:rsidRDefault="00A564E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38013EE" w14:textId="77777777" w:rsidR="00DC08C1" w:rsidRDefault="00351B1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 w:rsidR="002261C6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2261C6"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261C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261C6"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E576D5" w:rsidRDefault="00E576D5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E576D5" w:rsidRPr="00351B1D" w:rsidRDefault="00E576D5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52505A61" w14:textId="77777777" w:rsidTr="00A47CFF">
        <w:tc>
          <w:tcPr>
            <w:tcW w:w="3685" w:type="dxa"/>
            <w:shd w:val="clear" w:color="auto" w:fill="auto"/>
          </w:tcPr>
          <w:p w14:paraId="1DA29632" w14:textId="08FA0E46" w:rsidR="00A77BB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</w:t>
            </w:r>
            <w:r w:rsidR="00A77BB1">
              <w:rPr>
                <w:rFonts w:asciiTheme="majorHAnsi" w:hAnsiTheme="majorHAnsi"/>
                <w:sz w:val="20"/>
                <w:szCs w:val="20"/>
              </w:rPr>
              <w:t xml:space="preserve"> Relate decimals to fractions and fractions to decimals (to thousandths).</w:t>
            </w:r>
          </w:p>
          <w:p w14:paraId="4B5A459D" w14:textId="0168CDB1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259D973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0BF7F99B" w:rsidR="00A564E1" w:rsidRPr="00123A82" w:rsidRDefault="00A564E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2CBA3B4F" w14:textId="77777777" w:rsidR="00087DD0" w:rsidRDefault="00087DD0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74C6AFCF" w14:textId="77777777" w:rsidR="00932DED" w:rsidRDefault="00932DED" w:rsidP="00932D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087DD0" w:rsidRPr="00087DD0" w:rsidRDefault="00087DD0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DC08C1" w:rsidRDefault="00DC08C1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DC08C1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DC08C1" w:rsidRPr="00BB2E40" w:rsidRDefault="00DC08C1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9747B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9747B"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DC08C1" w:rsidRPr="00BB2E40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7F0F3E59" w14:textId="77777777" w:rsidR="00DC08C1" w:rsidRDefault="00DC08C1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10. </w:t>
            </w:r>
            <w:r w:rsidR="00A77BB1">
              <w:rPr>
                <w:rFonts w:asciiTheme="majorHAnsi" w:hAnsiTheme="majorHAnsi"/>
                <w:sz w:val="20"/>
                <w:szCs w:val="20"/>
              </w:rPr>
              <w:t>Compare and order decimals (to thousandths) by using:</w:t>
            </w:r>
          </w:p>
          <w:p w14:paraId="7AE4756E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0201ACB3" w:rsidR="00A77BB1" w:rsidRPr="00A77BB1" w:rsidRDefault="00A77BB1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75A6AC8A" w14:textId="77777777" w:rsidR="00AD1941" w:rsidRPr="00BB2E40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02CA4E60" w14:textId="77777777" w:rsidR="00DC08C1" w:rsidRDefault="00AD1941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262D5EB7" w:rsidR="00A564E1" w:rsidRPr="00BB2E40" w:rsidRDefault="00A564E1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314FE702" w14:textId="217AF384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351B1D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44E9A13C" w14:textId="77777777" w:rsidR="009E57B3" w:rsidRDefault="00351B1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</w:p>
          <w:p w14:paraId="2D83CA71" w14:textId="02A17C66" w:rsidR="00C17197" w:rsidRDefault="009E57B3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multitude or magnitude)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51B1D"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AC25D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25D6"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 w:rsidR="00C17197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17197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17197"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DC08C1" w:rsidRPr="00BB2E40" w:rsidRDefault="00C17197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DC08C1" w:rsidRPr="00BB2E40" w14:paraId="14351628" w14:textId="77777777" w:rsidTr="00A47CFF">
        <w:tc>
          <w:tcPr>
            <w:tcW w:w="3685" w:type="dxa"/>
            <w:shd w:val="clear" w:color="auto" w:fill="auto"/>
          </w:tcPr>
          <w:p w14:paraId="7D3149C7" w14:textId="154AF2B2" w:rsidR="00A77BB1" w:rsidRPr="00B1651A" w:rsidRDefault="00DC08C1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. Demonstrate an understanding of addition and subtraction of decimals (limited to </w:t>
            </w:r>
            <w:r w:rsidR="001676E4">
              <w:rPr>
                <w:rFonts w:asciiTheme="majorHAnsi" w:hAnsiTheme="majorHAnsi"/>
                <w:sz w:val="20"/>
                <w:szCs w:val="20"/>
              </w:rPr>
              <w:t>thousan</w:t>
            </w:r>
            <w:r>
              <w:rPr>
                <w:rFonts w:asciiTheme="majorHAnsi" w:hAnsiTheme="majorHAnsi"/>
                <w:sz w:val="20"/>
                <w:szCs w:val="20"/>
              </w:rPr>
              <w:t>dths)</w:t>
            </w:r>
            <w:r w:rsidR="00524722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A56B5F0" w14:textId="332FDAC9" w:rsidR="00DC08C1" w:rsidRPr="00B1651A" w:rsidRDefault="00DC08C1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76B6A0" w14:textId="1F00E0E6" w:rsidR="00DC08C1" w:rsidRDefault="00DC08C1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59747B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Operations with </w:t>
            </w:r>
            <w:r w:rsidR="00A564E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02B23FFF" w14:textId="77777777" w:rsidR="00DC08C1" w:rsidRDefault="0059747B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>6: Estimating Sums and Differences with Decimal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7: Add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 w:rsidR="00DC08C1">
              <w:rPr>
                <w:rFonts w:asciiTheme="majorHAnsi" w:hAnsiTheme="majorHAnsi"/>
                <w:sz w:val="20"/>
                <w:szCs w:val="20"/>
              </w:rPr>
              <w:t>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  <w:r w:rsidR="00DC08C1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8: </w:t>
            </w:r>
            <w:r>
              <w:rPr>
                <w:rFonts w:asciiTheme="majorHAnsi" w:hAnsiTheme="majorHAnsi"/>
                <w:sz w:val="20"/>
                <w:szCs w:val="20"/>
              </w:rPr>
              <w:t>Subtracting with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Decim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</w:t>
            </w:r>
            <w:r w:rsidR="00DC08C1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0B8E7615" w14:textId="0B4DC5EC" w:rsidR="00A564E1" w:rsidRPr="00C07205" w:rsidRDefault="00A564E1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11D415" w14:textId="77777777" w:rsidR="00DC08C1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63020ACF" w14:textId="0A3E02D9" w:rsidR="00DC08C1" w:rsidRDefault="00DC08C1" w:rsidP="00C0720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</w:p>
          <w:p w14:paraId="7354B873" w14:textId="5672A286" w:rsidR="00DC08C1" w:rsidRPr="00BB2E40" w:rsidRDefault="00DC08C1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2BECA4D9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138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09"/>
        <w:gridCol w:w="2716"/>
        <w:gridCol w:w="3626"/>
      </w:tblGrid>
      <w:tr w:rsidR="003A40B7" w14:paraId="7B36348A" w14:textId="77777777" w:rsidTr="001061BE">
        <w:trPr>
          <w:trHeight w:val="50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809E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1061BE" w:rsidRPr="00EF4FA1" w14:paraId="011F0184" w14:textId="77777777" w:rsidTr="002F541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E56A6" w14:textId="215B6B8E" w:rsidR="001061BE" w:rsidRDefault="001061BE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3A40B7" w:rsidRPr="00EF4FA1" w14:paraId="7B363494" w14:textId="77777777" w:rsidTr="00A47CFF">
        <w:trPr>
          <w:trHeight w:val="20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37F9E851" w:rsidR="003A40B7" w:rsidRPr="005A1423" w:rsidRDefault="00012A5E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1. </w:t>
            </w:r>
            <w:r w:rsidR="00B809E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termine the pattern rule to make predictions about subsequent element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3D3567E7" w:rsidR="003A40B7" w:rsidRPr="005A1423" w:rsidRDefault="001061BE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3A40B7" w:rsidRDefault="003A40B7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D413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5347A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5347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3FE1B6EC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3A40B7" w14:paraId="7B3634AE" w14:textId="77777777" w:rsidTr="001061BE">
        <w:trPr>
          <w:trHeight w:val="500"/>
        </w:trPr>
        <w:tc>
          <w:tcPr>
            <w:tcW w:w="1889" w:type="pct"/>
            <w:shd w:val="clear" w:color="auto" w:fill="FDE9DE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AB" w14:textId="185FB67C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37EF3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061BE" w:rsidRPr="00240B4D" w14:paraId="5CFF2C1F" w14:textId="77777777" w:rsidTr="00D740F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29D96B0" w14:textId="77777777" w:rsidR="001061BE" w:rsidRDefault="001061BE" w:rsidP="0010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446B21DE" w14:textId="6184CB2B" w:rsidR="001061BE" w:rsidRPr="002F541D" w:rsidRDefault="001061BE" w:rsidP="002F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2C0FB9">
        <w:trPr>
          <w:trHeight w:val="20"/>
        </w:trPr>
        <w:tc>
          <w:tcPr>
            <w:tcW w:w="1889" w:type="pct"/>
          </w:tcPr>
          <w:p w14:paraId="79A68ACC" w14:textId="59A3298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26CD5EBE" w:rsidR="003A40B7" w:rsidRPr="006E5567" w:rsidRDefault="0043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Express a given problem as an equation in which a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tter variable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s used to represent an unknown number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limited to whole numbers)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15489948" w14:textId="4C3192F4" w:rsidR="003A40B7" w:rsidRPr="006E5567" w:rsidRDefault="00437EF3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503849">
              <w:rPr>
                <w:rFonts w:asciiTheme="majorHAnsi" w:hAnsiTheme="majorHAnsi"/>
                <w:sz w:val="20"/>
                <w:szCs w:val="20"/>
              </w:rPr>
              <w:t xml:space="preserve">: Using </w:t>
            </w:r>
            <w:r>
              <w:rPr>
                <w:rFonts w:asciiTheme="majorHAnsi" w:hAnsiTheme="majorHAnsi"/>
                <w:sz w:val="20"/>
                <w:szCs w:val="20"/>
              </w:rPr>
              <w:t>Variables</w:t>
            </w:r>
            <w:r w:rsidR="003A40B7"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3A40B7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503849"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="003A40B7"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98307A9" w14:textId="30384CAF" w:rsidR="003A40B7" w:rsidRPr="006E5567" w:rsidRDefault="00437EF3" w:rsidP="39DBB73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Solving Multiplication and Division</w:t>
            </w:r>
            <w:r w:rsidR="003A40B7"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8</w:t>
            </w:r>
            <w:r w:rsidR="00503849">
              <w:rPr>
                <w:rFonts w:ascii="Calibri" w:eastAsia="Calibri" w:hAnsi="Calibri" w:cs="Calibri"/>
                <w:sz w:val="20"/>
                <w:szCs w:val="20"/>
                <w:lang w:val="en-CA"/>
              </w:rPr>
              <w:t>: Using Equations to Solve Problems</w:t>
            </w:r>
            <w:r w:rsidR="003A40B7"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7B3634B0" w14:textId="01554CE7" w:rsidR="003A40B7" w:rsidRPr="006E5567" w:rsidRDefault="001061BE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723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CB92ACD" w14:textId="211A0A6F" w:rsidR="00521259" w:rsidRPr="007877A7" w:rsidRDefault="00521259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56ABC2ED" w14:textId="117D91ED" w:rsidR="00521259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</w:t>
            </w:r>
            <w:r w:rsidR="00FE3A0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a one-step mathematical problem as an equation using a symbol or letter to represent an unknown number (e.g., Sena had some tokens and used four. She has seven left: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□ – 4 = 7)</w:t>
            </w:r>
            <w:r w:rsidR="00FE3A0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81A13" w:rsidRPr="00F855F2" w:rsidRDefault="00781A13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739E9672" w14:textId="77777777" w:rsidR="00426F4F" w:rsidRDefault="00426F4F">
      <w:r>
        <w:br w:type="page"/>
      </w: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95"/>
        <w:gridCol w:w="2715"/>
        <w:gridCol w:w="3371"/>
      </w:tblGrid>
      <w:tr w:rsidR="00E32F84" w:rsidRPr="00240B4D" w14:paraId="0FC523DD" w14:textId="77777777" w:rsidTr="002C0FB9">
        <w:trPr>
          <w:trHeight w:val="20"/>
        </w:trPr>
        <w:tc>
          <w:tcPr>
            <w:tcW w:w="1889" w:type="pct"/>
          </w:tcPr>
          <w:p w14:paraId="0DC04F8A" w14:textId="5FC06990" w:rsidR="00E32F84" w:rsidRPr="00E32F84" w:rsidRDefault="0043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3</w:t>
            </w:r>
            <w:r w:rsidR="00E32F84"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Solv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oblems involving single-variable, 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one-step equa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with whole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 xml:space="preserve"> number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coefficients and whole number solutions</w:t>
            </w:r>
            <w:r w:rsidR="00E32F8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88" w:type="pct"/>
          </w:tcPr>
          <w:p w14:paraId="45BD4996" w14:textId="77777777" w:rsidR="00503849" w:rsidRPr="001E3DB8" w:rsidRDefault="0050384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437EF3" w:rsidRPr="006E5567" w:rsidRDefault="00437EF3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437EF3" w:rsidRPr="006E5567" w:rsidRDefault="00437EF3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2B8143AD" w:rsidR="00E32F84" w:rsidRDefault="001061B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723" w:type="pct"/>
            <w:shd w:val="clear" w:color="auto" w:fill="auto"/>
          </w:tcPr>
          <w:p w14:paraId="2BF22E70" w14:textId="77777777" w:rsidR="00FE3A04" w:rsidRPr="007877A7" w:rsidRDefault="00FE3A04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77777777" w:rsidR="00FE3A04" w:rsidRPr="007877A7" w:rsidRDefault="00FE3A04" w:rsidP="00FE3A0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787A96D1" w14:textId="276E8DF9" w:rsidR="00FE3A04" w:rsidRDefault="00FE3A04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ing different strategies (e.g., </w:t>
            </w:r>
            <w:r w:rsidR="00ED290A"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□ = </w:t>
            </w:r>
            <w:r w:rsidR="00ED290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8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A2F1E67" w14:textId="624E1D7A" w:rsidR="00ED290A" w:rsidRDefault="00ED290A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ve the same structure and can be rearranged in similar ways to maintain equality: 4 + 5 = 9 and </w:t>
            </w:r>
            <w:r w:rsidR="0069398C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69398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6C4BB15" w14:textId="77777777" w:rsidR="00081808" w:rsidRPr="007877A7" w:rsidRDefault="006626E9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081808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081808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449E781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081808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640A6FC" w14:textId="77777777" w:rsidR="00E32F84" w:rsidRDefault="00081808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  <w:p w14:paraId="719DB2C6" w14:textId="77777777" w:rsidR="002C0FB9" w:rsidRDefault="002C0FB9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  <w:p w14:paraId="22577235" w14:textId="32C135E5" w:rsidR="002C0FB9" w:rsidRPr="00DC08C1" w:rsidRDefault="002C0FB9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3858863B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23"/>
        <w:gridCol w:w="2715"/>
        <w:gridCol w:w="3343"/>
      </w:tblGrid>
      <w:tr w:rsidR="00C5385C" w:rsidRPr="00245E83" w14:paraId="7B3634BC" w14:textId="77777777" w:rsidTr="001061BE">
        <w:trPr>
          <w:trHeight w:val="500"/>
        </w:trPr>
        <w:tc>
          <w:tcPr>
            <w:tcW w:w="1903" w:type="pct"/>
            <w:shd w:val="clear" w:color="auto" w:fill="FDE9DE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8" w:type="pct"/>
            <w:shd w:val="clear" w:color="auto" w:fill="FDE9DE"/>
          </w:tcPr>
          <w:p w14:paraId="7B3634B9" w14:textId="4CA4243A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F1E5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09" w:type="pct"/>
            <w:shd w:val="clear" w:color="auto" w:fill="FDE9DE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061BE" w:rsidRPr="00245E83" w14:paraId="0FE9CBFA" w14:textId="77777777" w:rsidTr="00426F4F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633E521" w14:textId="11B5629D" w:rsidR="001061BE" w:rsidRPr="002F541D" w:rsidRDefault="001061BE" w:rsidP="002F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2C0FB9">
        <w:trPr>
          <w:trHeight w:val="20"/>
        </w:trPr>
        <w:tc>
          <w:tcPr>
            <w:tcW w:w="1903" w:type="pct"/>
          </w:tcPr>
          <w:p w14:paraId="596851D1" w14:textId="177F35E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4BD" w14:textId="3C8C66C5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. Identify 90° angles.</w:t>
            </w:r>
          </w:p>
        </w:tc>
        <w:tc>
          <w:tcPr>
            <w:tcW w:w="1388" w:type="pct"/>
          </w:tcPr>
          <w:p w14:paraId="1F2C2B86" w14:textId="09F4CC9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A: 2-D Shapes and 3-D Solids</w:t>
            </w:r>
          </w:p>
          <w:p w14:paraId="2DC43BFB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B3634BE" w14:textId="5C3DD217" w:rsidR="001061BE" w:rsidRPr="00D83ABF" w:rsidRDefault="001061BE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1709" w:type="pct"/>
            <w:shd w:val="clear" w:color="auto" w:fill="auto"/>
          </w:tcPr>
          <w:p w14:paraId="7B3634C0" w14:textId="436A3DCC" w:rsidR="00C5385C" w:rsidRPr="00096123" w:rsidRDefault="00030473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7D58A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2-D shapes and 3-D solids can be analy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z</w:t>
            </w:r>
            <w:r w:rsidR="007D58A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ed and classifi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 in different ways by their attribute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 geometric figure formed from two rays or line segments sharing a common endpoint.</w:t>
            </w:r>
          </w:p>
        </w:tc>
      </w:tr>
      <w:tr w:rsidR="00C5385C" w:rsidRPr="00245E83" w14:paraId="7B3634C6" w14:textId="77777777" w:rsidTr="002C0FB9">
        <w:trPr>
          <w:trHeight w:val="20"/>
        </w:trPr>
        <w:tc>
          <w:tcPr>
            <w:tcW w:w="1903" w:type="pct"/>
          </w:tcPr>
          <w:p w14:paraId="7B3634C2" w14:textId="7A02E5FF" w:rsidR="00C5385C" w:rsidRPr="00245E83" w:rsidRDefault="007348E0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 Design and construct different rectangles, given either perimeter or area, or both (whole numbers), and make generalizations.</w:t>
            </w:r>
          </w:p>
        </w:tc>
        <w:tc>
          <w:tcPr>
            <w:tcW w:w="1388" w:type="pct"/>
          </w:tcPr>
          <w:p w14:paraId="7B3634C3" w14:textId="5D4D70F3" w:rsidR="00C5385C" w:rsidRPr="00245E83" w:rsidRDefault="00212DD7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1061BE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7B3634C5" w14:textId="765DCDA9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the relationship between perimeter and area </w:t>
            </w:r>
            <w:r w:rsidR="007449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ctangles.</w:t>
            </w:r>
          </w:p>
        </w:tc>
      </w:tr>
      <w:tr w:rsidR="00011C66" w:rsidRPr="00245E83" w14:paraId="12640121" w14:textId="77777777" w:rsidTr="002C0FB9">
        <w:trPr>
          <w:trHeight w:val="20"/>
        </w:trPr>
        <w:tc>
          <w:tcPr>
            <w:tcW w:w="1903" w:type="pct"/>
          </w:tcPr>
          <w:p w14:paraId="135A2379" w14:textId="77777777" w:rsidR="00011C66" w:rsidRDefault="00011C66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3. </w:t>
            </w:r>
            <w:r w:rsidR="007348E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monstrate an understanding of measuring length (mm) by:</w:t>
            </w:r>
          </w:p>
          <w:p w14:paraId="622352CE" w14:textId="777777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42CBABB0" w14:textId="16061BEE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odelling and describing the relationship between mm and cm units, and between mm and m units.</w:t>
            </w:r>
          </w:p>
        </w:tc>
        <w:tc>
          <w:tcPr>
            <w:tcW w:w="1388" w:type="pct"/>
          </w:tcPr>
          <w:p w14:paraId="1A864646" w14:textId="6EBE8482" w:rsidR="00011C66" w:rsidRPr="00C9787C" w:rsidRDefault="00C9787C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Estimating and Measuring in Millimetre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1061BE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709" w:type="pct"/>
            <w:shd w:val="clear" w:color="auto" w:fill="auto"/>
          </w:tcPr>
          <w:p w14:paraId="2C429BE9" w14:textId="4C553043" w:rsidR="00011C66" w:rsidRPr="00744922" w:rsidRDefault="00030473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/>
                <w:sz w:val="20"/>
                <w:szCs w:val="20"/>
              </w:rPr>
              <w:t>C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16AF0949" w14:textId="77777777" w:rsidTr="002C0FB9">
        <w:trPr>
          <w:trHeight w:val="20"/>
        </w:trPr>
        <w:tc>
          <w:tcPr>
            <w:tcW w:w="1903" w:type="pct"/>
          </w:tcPr>
          <w:p w14:paraId="2FA1623E" w14:textId="30DA20C3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4. Demonstrate an understanding of volume by:</w:t>
            </w:r>
          </w:p>
          <w:p w14:paraId="5D42AC74" w14:textId="241D7578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7DE7E86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,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25E51D54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ight rectangular prisms for a given volume.</w:t>
            </w:r>
          </w:p>
          <w:p w14:paraId="4B257C5D" w14:textId="7C075A00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820E0C9" w14:textId="2C7D84F0" w:rsidR="007348E0" w:rsidRDefault="001E2535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1061BE">
              <w:rPr>
                <w:rFonts w:asciiTheme="majorHAnsi" w:hAnsiTheme="majorHAnsi"/>
                <w:sz w:val="20"/>
                <w:szCs w:val="20"/>
              </w:rPr>
              <w:t>12: Consolidation of Volume, Capacity, and Mass</w:t>
            </w:r>
          </w:p>
        </w:tc>
        <w:tc>
          <w:tcPr>
            <w:tcW w:w="1709" w:type="pct"/>
            <w:shd w:val="clear" w:color="auto" w:fill="auto"/>
          </w:tcPr>
          <w:p w14:paraId="205C7988" w14:textId="3DD01226" w:rsidR="007348E0" w:rsidRPr="00EF363D" w:rsidRDefault="001E2DA7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ared</w:t>
            </w:r>
            <w:r w:rsidR="00744922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volume using standard cubic units (e.g., cubic centimetre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7348E0" w:rsidRPr="00245E83" w14:paraId="04DB5390" w14:textId="77777777" w:rsidTr="002C0FB9">
        <w:trPr>
          <w:trHeight w:val="20"/>
        </w:trPr>
        <w:tc>
          <w:tcPr>
            <w:tcW w:w="1903" w:type="pct"/>
          </w:tcPr>
          <w:p w14:paraId="386B30D8" w14:textId="0AE392A2" w:rsidR="007348E0" w:rsidRDefault="007348E0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 Demonstrate an understanding of capacity by:</w:t>
            </w:r>
          </w:p>
          <w:p w14:paraId="577CF7BD" w14:textId="21C95D16" w:rsidR="007348E0" w:rsidRPr="007348E0" w:rsidRDefault="007348E0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 units</w:t>
            </w:r>
          </w:p>
          <w:p w14:paraId="6BB73B2D" w14:textId="2D996977" w:rsid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stimating capacity, using referents for mL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L</w:t>
            </w:r>
          </w:p>
          <w:p w14:paraId="3A6E9341" w14:textId="62E76DA0" w:rsidR="007348E0" w:rsidRPr="007348E0" w:rsidRDefault="007348E0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easuring and recording </w:t>
            </w:r>
            <w:r w:rsidR="00524722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apacity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 or L).</w:t>
            </w:r>
          </w:p>
        </w:tc>
        <w:tc>
          <w:tcPr>
            <w:tcW w:w="1388" w:type="pct"/>
          </w:tcPr>
          <w:p w14:paraId="3F13FBFB" w14:textId="76E853A6" w:rsidR="007348E0" w:rsidRDefault="009E35E8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Volume, Capacity, and Mas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="001061BE">
              <w:rPr>
                <w:rFonts w:asciiTheme="majorHAnsi" w:hAnsiTheme="majorHAnsi"/>
                <w:sz w:val="20"/>
                <w:szCs w:val="20"/>
              </w:rPr>
              <w:t>12: Consolidation of Volume, Capacity, and Mass</w:t>
            </w:r>
          </w:p>
        </w:tc>
        <w:tc>
          <w:tcPr>
            <w:tcW w:w="1709" w:type="pct"/>
            <w:shd w:val="clear" w:color="auto" w:fill="auto"/>
          </w:tcPr>
          <w:p w14:paraId="62071070" w14:textId="77777777" w:rsidR="007348E0" w:rsidRDefault="00457D72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ed</w:t>
            </w:r>
            <w:r w:rsidR="00EF363D">
              <w:rPr>
                <w:rFonts w:asciiTheme="majorHAnsi" w:hAnsiTheme="majorHAnsi"/>
                <w:b/>
                <w:sz w:val="20"/>
                <w:szCs w:val="20"/>
              </w:rPr>
              <w:t>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hooses the most appropriate unit to measure a given attribute of an object (e.g., classroom area measured in square metres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EF363D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  <w:p w14:paraId="7CB69E14" w14:textId="7B5661F3" w:rsidR="002C0FB9" w:rsidRPr="00EF363D" w:rsidRDefault="002C0FB9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3D2C4C69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 xml:space="preserve">e: 3-D Objects and 2-D Shapes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87"/>
        <w:gridCol w:w="3360"/>
      </w:tblGrid>
      <w:tr w:rsidR="00E91821" w:rsidRPr="00245E83" w14:paraId="7B3634EB" w14:textId="77777777" w:rsidTr="001061BE">
        <w:trPr>
          <w:trHeight w:val="500"/>
        </w:trPr>
        <w:tc>
          <w:tcPr>
            <w:tcW w:w="3724" w:type="dxa"/>
            <w:shd w:val="clear" w:color="auto" w:fill="FDE9DE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87" w:type="dxa"/>
            <w:shd w:val="clear" w:color="auto" w:fill="FDE9DE"/>
          </w:tcPr>
          <w:p w14:paraId="7B3634E8" w14:textId="16155D3D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83AB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60" w:type="dxa"/>
            <w:shd w:val="clear" w:color="auto" w:fill="FDE9DE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061BE" w:rsidRPr="00245E83" w14:paraId="31B73163" w14:textId="77777777" w:rsidTr="00D740F7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6C2710AA" w14:textId="5BFBF716" w:rsidR="001061BE" w:rsidRPr="002F541D" w:rsidRDefault="001061BE" w:rsidP="002F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2C0FB9">
        <w:trPr>
          <w:trHeight w:val="20"/>
        </w:trPr>
        <w:tc>
          <w:tcPr>
            <w:tcW w:w="3724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77777777" w:rsidR="00E91821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</w:t>
            </w:r>
            <w:r w:rsidR="00E9182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 w:rsidR="00E9182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ovide examples of edges and faces of 3-D objects, and sides of 2-D shapes that are:</w:t>
            </w:r>
          </w:p>
          <w:p w14:paraId="405E8EE8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446CAE0F" w14:textId="77777777" w:rsid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</w:p>
          <w:p w14:paraId="7B3634EC" w14:textId="7745CF72" w:rsidR="00176937" w:rsidRPr="00176937" w:rsidRDefault="00176937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horizontal</w:t>
            </w:r>
            <w:r w:rsidR="001C4A0C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14:paraId="5807F5CC" w14:textId="45B83854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1: Properties of 2-D Shapes and 3-D </w:t>
            </w:r>
            <w:r w:rsidR="00745A51">
              <w:rPr>
                <w:rFonts w:asciiTheme="majorHAnsi" w:hAnsiTheme="majorHAnsi"/>
                <w:sz w:val="20"/>
                <w:szCs w:val="20"/>
              </w:rPr>
              <w:t>Objects</w:t>
            </w:r>
          </w:p>
          <w:p w14:paraId="089AB538" w14:textId="446D8945" w:rsidR="00E91821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A32E11D" w14:textId="7FC8897F" w:rsidR="006939B9" w:rsidRDefault="001061BE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="002C23CC"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 w:rsidR="002C23CC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176937" w:rsidRPr="00245E83" w14:paraId="3E03C593" w14:textId="77777777" w:rsidTr="002C0FB9">
        <w:trPr>
          <w:trHeight w:val="20"/>
        </w:trPr>
        <w:tc>
          <w:tcPr>
            <w:tcW w:w="3724" w:type="dxa"/>
          </w:tcPr>
          <w:p w14:paraId="1253D197" w14:textId="7A2269EF" w:rsid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7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1546DFB3" w14:textId="0AC9A27F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</w:p>
          <w:p w14:paraId="746B8786" w14:textId="047612A2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40B58A9F" w14:textId="68773E3D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27FAEAB6" w:rsidR="00176937" w:rsidRDefault="00176937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hombuses</w:t>
            </w:r>
          </w:p>
          <w:p w14:paraId="600B057B" w14:textId="7ABA25A9" w:rsidR="00176937" w:rsidRPr="00176937" w:rsidRDefault="00176937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EAD65C" w14:textId="0279BB1D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176937" w:rsidRDefault="00176937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17CE18B" w14:textId="35E8777C" w:rsidR="00176937" w:rsidRDefault="001061B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336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7EE54E8F" w14:textId="7FB018EE" w:rsidR="002C0FB9" w:rsidRPr="000D5D1B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 w:rsidR="000D5D1B">
              <w:rPr>
                <w:rFonts w:asciiTheme="majorHAnsi" w:hAnsiTheme="majorHAnsi"/>
                <w:sz w:val="20"/>
                <w:szCs w:val="20"/>
              </w:rPr>
              <w:br/>
            </w:r>
            <w:r w:rsidR="000D5D1B"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 w:rsidR="000D5D1B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dentifies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types of lines in 2-D images (e.g., parallel, intersecting, perpendicular).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720DA6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20DA6"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241790E4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71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2673"/>
        <w:gridCol w:w="3374"/>
      </w:tblGrid>
      <w:tr w:rsidR="006939B9" w:rsidRPr="00245E83" w14:paraId="23E27BF8" w14:textId="77777777" w:rsidTr="001061BE">
        <w:trPr>
          <w:trHeight w:val="500"/>
        </w:trPr>
        <w:tc>
          <w:tcPr>
            <w:tcW w:w="3724" w:type="dxa"/>
            <w:shd w:val="clear" w:color="auto" w:fill="FDE9DE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FDE9DE"/>
          </w:tcPr>
          <w:p w14:paraId="3353C456" w14:textId="7EA7CC91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20DA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374" w:type="dxa"/>
            <w:shd w:val="clear" w:color="auto" w:fill="FDE9DE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061BE" w:rsidRPr="00245E83" w14:paraId="5570AC38" w14:textId="77777777" w:rsidTr="00D740F7">
        <w:trPr>
          <w:trHeight w:val="20"/>
        </w:trPr>
        <w:tc>
          <w:tcPr>
            <w:tcW w:w="9771" w:type="dxa"/>
            <w:gridSpan w:val="3"/>
            <w:shd w:val="clear" w:color="auto" w:fill="D9D9D9" w:themeFill="background1" w:themeFillShade="D9"/>
          </w:tcPr>
          <w:p w14:paraId="0F8AA88C" w14:textId="577819DB" w:rsidR="001061BE" w:rsidRPr="002F541D" w:rsidDel="001061BE" w:rsidRDefault="001061BE" w:rsidP="002F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2C0FB9">
        <w:trPr>
          <w:trHeight w:val="20"/>
        </w:trPr>
        <w:tc>
          <w:tcPr>
            <w:tcW w:w="3724" w:type="dxa"/>
          </w:tcPr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46ACCC29" w:rsidR="006939B9" w:rsidRPr="00245E83" w:rsidRDefault="00720DA6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8</w:t>
            </w:r>
            <w:r w:rsidR="006939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a single transformation, including a translation, rotation and reflection of 2-D shapes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1CE358EF" w14:textId="2B8CB30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63C472B9" w:rsidR="006939B9" w:rsidRDefault="00720DA6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6D38D4C3" w14:textId="1239CC83" w:rsidR="006939B9" w:rsidRPr="00245E83" w:rsidRDefault="001061BE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11E9A50C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106595" w:rsidRPr="00245E83" w14:paraId="638F0823" w14:textId="77777777" w:rsidTr="002C0FB9">
        <w:trPr>
          <w:trHeight w:val="20"/>
        </w:trPr>
        <w:tc>
          <w:tcPr>
            <w:tcW w:w="3724" w:type="dxa"/>
          </w:tcPr>
          <w:p w14:paraId="1816C2D3" w14:textId="1E802C9F" w:rsidR="00106595" w:rsidRPr="00720DA6" w:rsidRDefault="00720DA6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, concretely, a single transformation (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 or reflection) of a 2-D shape, and draw the image.</w:t>
            </w:r>
          </w:p>
        </w:tc>
        <w:tc>
          <w:tcPr>
            <w:tcW w:w="2673" w:type="dxa"/>
          </w:tcPr>
          <w:p w14:paraId="25374141" w14:textId="4FBD10AC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45A51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A5753D4" w14:textId="77777777" w:rsidR="00106595" w:rsidRDefault="009E5380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C3CE48E" w14:textId="6337CADF" w:rsidR="001061BE" w:rsidRDefault="001061BE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3374" w:type="dxa"/>
            <w:shd w:val="clear" w:color="auto" w:fill="auto"/>
          </w:tcPr>
          <w:p w14:paraId="2EC0866B" w14:textId="77777777" w:rsidR="00106595" w:rsidRDefault="00106595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</w:p>
          <w:p w14:paraId="0718F581" w14:textId="3162CC92" w:rsidR="002C0FB9" w:rsidRDefault="002C0FB9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1F4D10B2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2664"/>
        <w:gridCol w:w="3376"/>
      </w:tblGrid>
      <w:tr w:rsidR="0004390F" w:rsidRPr="00147BC0" w14:paraId="7B363504" w14:textId="77777777" w:rsidTr="001061BE">
        <w:trPr>
          <w:trHeight w:val="500"/>
        </w:trPr>
        <w:tc>
          <w:tcPr>
            <w:tcW w:w="1912" w:type="pct"/>
            <w:shd w:val="clear" w:color="auto" w:fill="FDE9DE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2" w:type="pct"/>
            <w:shd w:val="clear" w:color="auto" w:fill="FDE9DE"/>
          </w:tcPr>
          <w:p w14:paraId="7B363501" w14:textId="3D6DC2E2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74747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6" w:type="pct"/>
            <w:shd w:val="clear" w:color="auto" w:fill="FDE9DE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F541D" w:rsidRPr="00147BC0" w14:paraId="2D5C7091" w14:textId="77777777" w:rsidTr="002F541D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88DA76A" w14:textId="0B864C5B" w:rsidR="002F541D" w:rsidRPr="002F541D" w:rsidRDefault="002F541D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2C0FB9">
        <w:trPr>
          <w:trHeight w:val="20"/>
        </w:trPr>
        <w:tc>
          <w:tcPr>
            <w:tcW w:w="1912" w:type="pct"/>
          </w:tcPr>
          <w:p w14:paraId="4AF5A382" w14:textId="15DDA990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4B44B973" w:rsidR="0004390F" w:rsidRPr="00147BC0" w:rsidRDefault="0004390F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pct"/>
          </w:tcPr>
          <w:p w14:paraId="1B8BBBA9" w14:textId="675DAE59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Exploring First-Hand and Second-Hand Data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726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390F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i.e., first-hand) and secondary (i.e., second-hand) data sources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4390F" w:rsidRPr="00147BC0" w14:paraId="43524514" w14:textId="77777777" w:rsidTr="002C0FB9">
        <w:trPr>
          <w:trHeight w:val="20"/>
        </w:trPr>
        <w:tc>
          <w:tcPr>
            <w:tcW w:w="1912" w:type="pct"/>
          </w:tcPr>
          <w:p w14:paraId="10234675" w14:textId="51E84A6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 w:rsidR="0074747F">
              <w:rPr>
                <w:rFonts w:asciiTheme="majorHAnsi" w:hAnsiTheme="majorHAnsi"/>
                <w:color w:val="000000"/>
                <w:sz w:val="20"/>
                <w:szCs w:val="20"/>
              </w:rPr>
              <w:t>doubl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362" w:type="pct"/>
          </w:tcPr>
          <w:p w14:paraId="556B3254" w14:textId="77E4F714" w:rsidR="0004390F" w:rsidRDefault="0004390F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96D21D3" w14:textId="11A5762B" w:rsidR="00C54A48" w:rsidRDefault="00C54A48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Construc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t>Double-</w:t>
            </w:r>
            <w:r w:rsidR="0004390F"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 w:rsidR="0004390F">
              <w:br/>
            </w:r>
            <w:r w:rsidR="001061BE"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6" w:type="pct"/>
            <w:shd w:val="clear" w:color="auto" w:fill="auto"/>
          </w:tcPr>
          <w:p w14:paraId="5C78CDC9" w14:textId="27A76E5D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Represents data graphically using many-to-one correspondence with appropriate scales and intervals (e.g., each symbol on pictograph represents 10 people)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17B772E" w14:textId="1293D967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</w:t>
            </w:r>
            <w:r w:rsidR="00B323B3">
              <w:rPr>
                <w:rFonts w:asciiTheme="majorHAnsi" w:hAnsiTheme="majorHAnsi"/>
                <w:b/>
                <w:sz w:val="20"/>
                <w:szCs w:val="20"/>
              </w:rPr>
              <w:t xml:space="preserve"> and analyzing variability</w:t>
            </w:r>
          </w:p>
          <w:p w14:paraId="71E8F182" w14:textId="77777777" w:rsidR="0004390F" w:rsidRDefault="0004390F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 w:rsidR="00B323B3"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5C09C8" w:rsidRDefault="005C09C8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5B01BB05" w14:textId="77777777" w:rsidR="004A4960" w:rsidRDefault="004A4960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  <w:p w14:paraId="35E6AA4F" w14:textId="77777777" w:rsidR="002C0FB9" w:rsidRDefault="002C0FB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4737D0CE" w14:textId="0C3BB1A0" w:rsidR="002C0FB9" w:rsidRPr="000D120C" w:rsidRDefault="002C0FB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3ADA50C4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>
        <w:rPr>
          <w:b/>
          <w:bCs/>
          <w:sz w:val="28"/>
          <w:szCs w:val="28"/>
        </w:rPr>
        <w:t xml:space="preserve"> Program of Studies with Mathology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(Statistics and Probability: </w:t>
      </w:r>
      <w:r w:rsidR="00F41626">
        <w:rPr>
          <w:b/>
          <w:sz w:val="28"/>
          <w:szCs w:val="28"/>
        </w:rPr>
        <w:t>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Default="00E86A0A" w:rsidP="00E86A0A">
      <w:pPr>
        <w:ind w:left="720" w:firstLine="720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50"/>
        <w:gridCol w:w="2660"/>
        <w:gridCol w:w="3371"/>
      </w:tblGrid>
      <w:tr w:rsidR="00E86A0A" w:rsidRPr="00147BC0" w14:paraId="53EFCD76" w14:textId="77777777" w:rsidTr="001061BE">
        <w:trPr>
          <w:trHeight w:val="500"/>
        </w:trPr>
        <w:tc>
          <w:tcPr>
            <w:tcW w:w="1917" w:type="pct"/>
            <w:shd w:val="clear" w:color="auto" w:fill="FDE9DE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0" w:type="pct"/>
            <w:shd w:val="clear" w:color="auto" w:fill="FDE9DE"/>
          </w:tcPr>
          <w:p w14:paraId="6A0B40FC" w14:textId="77777777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723" w:type="pct"/>
            <w:shd w:val="clear" w:color="auto" w:fill="FDE9DE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1061BE" w:rsidRPr="00147BC0" w14:paraId="40D35EC4" w14:textId="77777777" w:rsidTr="00D740F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E20B2B" w14:textId="14B56753" w:rsidR="001061BE" w:rsidRPr="002F541D" w:rsidRDefault="001061BE" w:rsidP="008D068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1061BE">
        <w:trPr>
          <w:trHeight w:val="20"/>
        </w:trPr>
        <w:tc>
          <w:tcPr>
            <w:tcW w:w="1917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77777777" w:rsidR="00E86A0A" w:rsidRDefault="00F41626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E86A0A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, using words such as:</w:t>
            </w:r>
          </w:p>
          <w:p w14:paraId="44DFC0B0" w14:textId="77777777" w:rsidR="00F4162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52D08BCD" w:rsidR="00D245D6" w:rsidRPr="00D245D6" w:rsidRDefault="00D245D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.</w:t>
            </w:r>
          </w:p>
        </w:tc>
        <w:tc>
          <w:tcPr>
            <w:tcW w:w="1360" w:type="pct"/>
          </w:tcPr>
          <w:p w14:paraId="0A4B9092" w14:textId="1F23BBBF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212C83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2E826DE1" w:rsidR="00E86A0A" w:rsidRDefault="0069510D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Outcomes</w:t>
            </w:r>
          </w:p>
          <w:p w14:paraId="44A66E2C" w14:textId="77777777" w:rsidR="001061BE" w:rsidRDefault="001061BE" w:rsidP="001061B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66CDF350" w14:textId="3FDD558B" w:rsidR="00E86A0A" w:rsidRPr="009402F4" w:rsidRDefault="001061BE" w:rsidP="001061BE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25DFF63B" w14:textId="77777777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E86A0A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E86A0A" w:rsidRPr="00147BC0" w14:paraId="20101F21" w14:textId="77777777" w:rsidTr="001061BE">
        <w:trPr>
          <w:trHeight w:val="20"/>
        </w:trPr>
        <w:tc>
          <w:tcPr>
            <w:tcW w:w="1917" w:type="pct"/>
          </w:tcPr>
          <w:p w14:paraId="6390BA26" w14:textId="77777777" w:rsidR="00E86A0A" w:rsidRDefault="00D245D6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4. Compare the likelihoods of two possible outcomes, using words such as: </w:t>
            </w:r>
          </w:p>
          <w:p w14:paraId="35F81B41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2CDAEF6F" w:rsidR="00D245D6" w:rsidRPr="00D245D6" w:rsidRDefault="00D245D6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.</w:t>
            </w:r>
          </w:p>
        </w:tc>
        <w:tc>
          <w:tcPr>
            <w:tcW w:w="1360" w:type="pct"/>
          </w:tcPr>
          <w:p w14:paraId="2E6B5C56" w14:textId="434A8984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212C83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  <w:r w:rsidR="005A56D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556205FE" w14:textId="77777777" w:rsidR="00B46DD9" w:rsidRDefault="00B46DD9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Outcomes</w:t>
            </w:r>
          </w:p>
          <w:p w14:paraId="686F5650" w14:textId="77777777" w:rsidR="00E86A0A" w:rsidRDefault="00B46DD9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</w:p>
          <w:p w14:paraId="5A3E4AE4" w14:textId="77777777" w:rsidR="00453351" w:rsidRDefault="00453351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Designing Experiments</w:t>
            </w:r>
          </w:p>
          <w:p w14:paraId="1DF404B6" w14:textId="22CBE6AB" w:rsidR="001061BE" w:rsidRDefault="001061BE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723" w:type="pct"/>
            <w:shd w:val="clear" w:color="auto" w:fill="auto"/>
          </w:tcPr>
          <w:p w14:paraId="62CE5141" w14:textId="64BDEF5B" w:rsidR="00E86A0A" w:rsidRPr="00A721D3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2C0530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2C053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C0530">
              <w:rPr>
                <w:rFonts w:asciiTheme="majorHAnsi" w:hAnsiTheme="majorHAnsi" w:cs="Open Sans"/>
                <w:sz w:val="20"/>
                <w:szCs w:val="20"/>
              </w:rPr>
              <w:t xml:space="preserve">Distinguishes between equally likely events (e.g., heads or tails on a fair coin) 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>and unequally likely events (e.g., spinner with different</w:t>
            </w:r>
            <w:r w:rsidR="00EB2DC4">
              <w:rPr>
                <w:rFonts w:asciiTheme="majorHAnsi" w:hAnsiTheme="majorHAnsi" w:cs="Open Sans"/>
                <w:sz w:val="20"/>
                <w:szCs w:val="20"/>
              </w:rPr>
              <w:t>ly</w:t>
            </w:r>
            <w:r w:rsidR="009D0110">
              <w:rPr>
                <w:rFonts w:asciiTheme="majorHAnsi" w:hAnsiTheme="majorHAnsi" w:cs="Open Sans"/>
                <w:sz w:val="20"/>
                <w:szCs w:val="20"/>
              </w:rPr>
              <w:t xml:space="preserve"> sized sections).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E4D90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4E4D90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B46DD9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B46DD9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8E2712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73784504" w:rsidR="007174F8" w:rsidRPr="00147BC0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sectPr w:rsidR="007174F8" w:rsidRPr="00147BC0" w:rsidSect="00A47CFF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AFC41" w14:textId="77777777" w:rsidR="005C4B0C" w:rsidRDefault="005C4B0C">
      <w:r>
        <w:separator/>
      </w:r>
    </w:p>
  </w:endnote>
  <w:endnote w:type="continuationSeparator" w:id="0">
    <w:p w14:paraId="29A625E6" w14:textId="77777777" w:rsidR="005C4B0C" w:rsidRDefault="005C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501FC62A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0200B">
      <w:rPr>
        <w:color w:val="000000"/>
      </w:rPr>
      <w:t>Nunavut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AA88A" w14:textId="77777777" w:rsidR="005C4B0C" w:rsidRDefault="005C4B0C">
      <w:r>
        <w:separator/>
      </w:r>
    </w:p>
  </w:footnote>
  <w:footnote w:type="continuationSeparator" w:id="0">
    <w:p w14:paraId="4BD3C866" w14:textId="77777777" w:rsidR="005C4B0C" w:rsidRDefault="005C4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22"/>
  </w:num>
  <w:num w:numId="6">
    <w:abstractNumId w:val="7"/>
  </w:num>
  <w:num w:numId="7">
    <w:abstractNumId w:val="19"/>
  </w:num>
  <w:num w:numId="8">
    <w:abstractNumId w:val="26"/>
  </w:num>
  <w:num w:numId="9">
    <w:abstractNumId w:val="15"/>
  </w:num>
  <w:num w:numId="10">
    <w:abstractNumId w:val="23"/>
  </w:num>
  <w:num w:numId="11">
    <w:abstractNumId w:val="17"/>
  </w:num>
  <w:num w:numId="12">
    <w:abstractNumId w:val="21"/>
  </w:num>
  <w:num w:numId="13">
    <w:abstractNumId w:val="2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11"/>
  </w:num>
  <w:num w:numId="19">
    <w:abstractNumId w:val="25"/>
  </w:num>
  <w:num w:numId="20">
    <w:abstractNumId w:val="14"/>
  </w:num>
  <w:num w:numId="21">
    <w:abstractNumId w:val="4"/>
  </w:num>
  <w:num w:numId="22">
    <w:abstractNumId w:val="0"/>
  </w:num>
  <w:num w:numId="23">
    <w:abstractNumId w:val="20"/>
  </w:num>
  <w:num w:numId="24">
    <w:abstractNumId w:val="24"/>
  </w:num>
  <w:num w:numId="25">
    <w:abstractNumId w:val="5"/>
  </w:num>
  <w:num w:numId="26">
    <w:abstractNumId w:val="16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1BE"/>
    <w:rsid w:val="00106595"/>
    <w:rsid w:val="001134AD"/>
    <w:rsid w:val="001154E5"/>
    <w:rsid w:val="00122532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C0005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8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451D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2F541D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64439"/>
    <w:rsid w:val="0037337E"/>
    <w:rsid w:val="003818E4"/>
    <w:rsid w:val="00387D52"/>
    <w:rsid w:val="003A40B7"/>
    <w:rsid w:val="003A4786"/>
    <w:rsid w:val="003B2688"/>
    <w:rsid w:val="003B2FD4"/>
    <w:rsid w:val="003B49A5"/>
    <w:rsid w:val="003B6D6B"/>
    <w:rsid w:val="003C0F39"/>
    <w:rsid w:val="003D6347"/>
    <w:rsid w:val="003E55A4"/>
    <w:rsid w:val="003E5655"/>
    <w:rsid w:val="003E570E"/>
    <w:rsid w:val="003E5C5D"/>
    <w:rsid w:val="003F661B"/>
    <w:rsid w:val="00401723"/>
    <w:rsid w:val="004047C6"/>
    <w:rsid w:val="0041422F"/>
    <w:rsid w:val="004147C6"/>
    <w:rsid w:val="00426F24"/>
    <w:rsid w:val="00426F4F"/>
    <w:rsid w:val="00434B59"/>
    <w:rsid w:val="00437EF3"/>
    <w:rsid w:val="004407B7"/>
    <w:rsid w:val="00443BAC"/>
    <w:rsid w:val="00443D38"/>
    <w:rsid w:val="00444C99"/>
    <w:rsid w:val="004532A7"/>
    <w:rsid w:val="00453351"/>
    <w:rsid w:val="00457D72"/>
    <w:rsid w:val="004647A1"/>
    <w:rsid w:val="00476B2E"/>
    <w:rsid w:val="00480C28"/>
    <w:rsid w:val="00482622"/>
    <w:rsid w:val="004A43E4"/>
    <w:rsid w:val="004A4960"/>
    <w:rsid w:val="004A5693"/>
    <w:rsid w:val="004B0562"/>
    <w:rsid w:val="004C144E"/>
    <w:rsid w:val="004C6E50"/>
    <w:rsid w:val="004C7FFE"/>
    <w:rsid w:val="004D3D1B"/>
    <w:rsid w:val="004E4D90"/>
    <w:rsid w:val="004F245E"/>
    <w:rsid w:val="004F38CA"/>
    <w:rsid w:val="0050200B"/>
    <w:rsid w:val="00503849"/>
    <w:rsid w:val="00503DDE"/>
    <w:rsid w:val="00504685"/>
    <w:rsid w:val="00507937"/>
    <w:rsid w:val="00512AAB"/>
    <w:rsid w:val="00512BF2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6237E"/>
    <w:rsid w:val="005659C4"/>
    <w:rsid w:val="0056742A"/>
    <w:rsid w:val="00572C81"/>
    <w:rsid w:val="00574570"/>
    <w:rsid w:val="0058123C"/>
    <w:rsid w:val="005816B2"/>
    <w:rsid w:val="00586F42"/>
    <w:rsid w:val="00590F77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0C"/>
    <w:rsid w:val="005C4BB1"/>
    <w:rsid w:val="005D3B7D"/>
    <w:rsid w:val="005D5A85"/>
    <w:rsid w:val="005E0805"/>
    <w:rsid w:val="005E3D94"/>
    <w:rsid w:val="005F588E"/>
    <w:rsid w:val="00600E09"/>
    <w:rsid w:val="00604ECE"/>
    <w:rsid w:val="00607763"/>
    <w:rsid w:val="00616B8B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626E9"/>
    <w:rsid w:val="0066337B"/>
    <w:rsid w:val="006801B3"/>
    <w:rsid w:val="00681909"/>
    <w:rsid w:val="006832AE"/>
    <w:rsid w:val="00691C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C6"/>
    <w:rsid w:val="00701B7E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36F0"/>
    <w:rsid w:val="00764775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1071F"/>
    <w:rsid w:val="008119EC"/>
    <w:rsid w:val="00811A31"/>
    <w:rsid w:val="0082296B"/>
    <w:rsid w:val="008241C0"/>
    <w:rsid w:val="00833897"/>
    <w:rsid w:val="008411D7"/>
    <w:rsid w:val="00851F68"/>
    <w:rsid w:val="00864FAB"/>
    <w:rsid w:val="00874D8B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32DED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7289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E57B3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20105"/>
    <w:rsid w:val="00A23638"/>
    <w:rsid w:val="00A36AE0"/>
    <w:rsid w:val="00A42623"/>
    <w:rsid w:val="00A42B61"/>
    <w:rsid w:val="00A459DC"/>
    <w:rsid w:val="00A47CFF"/>
    <w:rsid w:val="00A50FAD"/>
    <w:rsid w:val="00A564E1"/>
    <w:rsid w:val="00A632EF"/>
    <w:rsid w:val="00A6515A"/>
    <w:rsid w:val="00A721D3"/>
    <w:rsid w:val="00A730A1"/>
    <w:rsid w:val="00A77BB1"/>
    <w:rsid w:val="00A852E6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46DD9"/>
    <w:rsid w:val="00B771E3"/>
    <w:rsid w:val="00B809E8"/>
    <w:rsid w:val="00B92B0D"/>
    <w:rsid w:val="00B948DD"/>
    <w:rsid w:val="00B97C0E"/>
    <w:rsid w:val="00BA1EEB"/>
    <w:rsid w:val="00BB2E40"/>
    <w:rsid w:val="00BC44B5"/>
    <w:rsid w:val="00BD35AC"/>
    <w:rsid w:val="00BF1E56"/>
    <w:rsid w:val="00BF5C7A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2EA2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B6C52"/>
    <w:rsid w:val="00CC44F2"/>
    <w:rsid w:val="00CC487E"/>
    <w:rsid w:val="00CD50FE"/>
    <w:rsid w:val="00CD7295"/>
    <w:rsid w:val="00CF4E16"/>
    <w:rsid w:val="00CF54A9"/>
    <w:rsid w:val="00CF7090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34CB0"/>
    <w:rsid w:val="00D56D30"/>
    <w:rsid w:val="00D63949"/>
    <w:rsid w:val="00D649D5"/>
    <w:rsid w:val="00D73AB5"/>
    <w:rsid w:val="00D740F7"/>
    <w:rsid w:val="00D76E6E"/>
    <w:rsid w:val="00D77D6E"/>
    <w:rsid w:val="00D835B5"/>
    <w:rsid w:val="00D83ABF"/>
    <w:rsid w:val="00D85D02"/>
    <w:rsid w:val="00D9236E"/>
    <w:rsid w:val="00D94A3F"/>
    <w:rsid w:val="00DA28BD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7599"/>
    <w:rsid w:val="00E540A7"/>
    <w:rsid w:val="00E5460A"/>
    <w:rsid w:val="00E56EF5"/>
    <w:rsid w:val="00E576D5"/>
    <w:rsid w:val="00E653A0"/>
    <w:rsid w:val="00E801EF"/>
    <w:rsid w:val="00E85DBA"/>
    <w:rsid w:val="00E86A0A"/>
    <w:rsid w:val="00E86C8D"/>
    <w:rsid w:val="00E91821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5563-A2A0-4AE1-90FA-5995324D6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4286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11</cp:revision>
  <dcterms:created xsi:type="dcterms:W3CDTF">2021-09-26T13:37:00Z</dcterms:created>
  <dcterms:modified xsi:type="dcterms:W3CDTF">2021-11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